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812C73" w:rsidRDefault="009B409B" w:rsidP="009B409B">
      <w:pPr>
        <w:spacing w:after="0" w:line="360" w:lineRule="auto"/>
        <w:ind w:left="4680"/>
        <w:jc w:val="right"/>
        <w:rPr>
          <w:rFonts w:ascii="Arial" w:hAnsi="Arial" w:cs="Arial"/>
          <w:sz w:val="20"/>
          <w:szCs w:val="20"/>
          <w:lang w:val="az-Latn-AZ"/>
        </w:rPr>
      </w:pPr>
      <w:bookmarkStart w:id="0" w:name="_GoBack"/>
      <w:bookmarkEnd w:id="0"/>
    </w:p>
    <w:p w:rsidR="00AE6581" w:rsidRDefault="00AE6581" w:rsidP="00AE658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AE6581" w:rsidRPr="006D0392" w:rsidRDefault="00AE6581" w:rsidP="00AE6581">
      <w:pPr>
        <w:spacing w:line="360" w:lineRule="auto"/>
        <w:ind w:left="4680"/>
        <w:jc w:val="right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6D039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“TƏSDİQ EDİRƏM” </w:t>
      </w:r>
    </w:p>
    <w:p w:rsidR="00AE6581" w:rsidRPr="00AE6581" w:rsidRDefault="00AE6581" w:rsidP="00AE6581">
      <w:pPr>
        <w:spacing w:line="360" w:lineRule="auto"/>
        <w:ind w:firstLine="851"/>
        <w:jc w:val="right"/>
        <w:rPr>
          <w:rFonts w:ascii="Arial" w:hAnsi="Arial" w:cs="Arial"/>
          <w:sz w:val="24"/>
          <w:szCs w:val="24"/>
          <w:lang w:val="en-US"/>
        </w:rPr>
      </w:pPr>
      <w:proofErr w:type="spellStart"/>
      <w:r w:rsidRPr="00AE6581">
        <w:rPr>
          <w:rFonts w:ascii="Arial" w:hAnsi="Arial" w:cs="Arial"/>
          <w:sz w:val="24"/>
          <w:szCs w:val="24"/>
          <w:lang w:val="en-US"/>
        </w:rPr>
        <w:t>Bakı</w:t>
      </w:r>
      <w:proofErr w:type="spellEnd"/>
      <w:r w:rsidRPr="00AE658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E6581">
        <w:rPr>
          <w:rFonts w:ascii="Arial" w:hAnsi="Arial" w:cs="Arial"/>
          <w:sz w:val="24"/>
          <w:szCs w:val="24"/>
          <w:lang w:val="en-US"/>
        </w:rPr>
        <w:t>Dövlət</w:t>
      </w:r>
      <w:proofErr w:type="spellEnd"/>
      <w:r w:rsidRPr="00AE658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E6581">
        <w:rPr>
          <w:rFonts w:ascii="Arial" w:hAnsi="Arial" w:cs="Arial"/>
          <w:sz w:val="24"/>
          <w:szCs w:val="24"/>
          <w:lang w:val="en-US"/>
        </w:rPr>
        <w:t>Universitetinin</w:t>
      </w:r>
      <w:proofErr w:type="spellEnd"/>
      <w:r w:rsidRPr="00AE658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E6581">
        <w:rPr>
          <w:rFonts w:ascii="Arial" w:hAnsi="Arial" w:cs="Arial"/>
          <w:sz w:val="24"/>
          <w:szCs w:val="24"/>
          <w:lang w:val="en-US"/>
        </w:rPr>
        <w:t>sosial</w:t>
      </w:r>
      <w:proofErr w:type="spellEnd"/>
      <w:r w:rsidRPr="00AE658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E6581">
        <w:rPr>
          <w:rFonts w:ascii="Arial" w:hAnsi="Arial" w:cs="Arial"/>
          <w:sz w:val="24"/>
          <w:szCs w:val="24"/>
          <w:lang w:val="en-US"/>
        </w:rPr>
        <w:t>məsələlər</w:t>
      </w:r>
      <w:proofErr w:type="spellEnd"/>
      <w:r w:rsidRPr="00AE658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E6581">
        <w:rPr>
          <w:rFonts w:ascii="Arial" w:hAnsi="Arial" w:cs="Arial"/>
          <w:sz w:val="24"/>
          <w:szCs w:val="24"/>
          <w:lang w:val="en-US"/>
        </w:rPr>
        <w:t>tələbələrlə</w:t>
      </w:r>
      <w:proofErr w:type="spellEnd"/>
      <w:r w:rsidRPr="00AE658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E6581">
        <w:rPr>
          <w:rFonts w:ascii="Arial" w:hAnsi="Arial" w:cs="Arial"/>
          <w:sz w:val="24"/>
          <w:szCs w:val="24"/>
          <w:lang w:val="en-US"/>
        </w:rPr>
        <w:t>iş</w:t>
      </w:r>
      <w:proofErr w:type="spellEnd"/>
    </w:p>
    <w:p w:rsidR="00AE6581" w:rsidRPr="00AE6581" w:rsidRDefault="00AE6581" w:rsidP="00AE6581">
      <w:pPr>
        <w:spacing w:line="360" w:lineRule="auto"/>
        <w:ind w:firstLine="851"/>
        <w:jc w:val="right"/>
        <w:rPr>
          <w:rFonts w:ascii="Arial" w:hAnsi="Arial" w:cs="Arial"/>
          <w:sz w:val="24"/>
          <w:szCs w:val="24"/>
          <w:lang w:val="en-US"/>
        </w:rPr>
      </w:pPr>
      <w:r w:rsidRPr="00AE658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AE6581">
        <w:rPr>
          <w:rFonts w:ascii="Arial" w:hAnsi="Arial" w:cs="Arial"/>
          <w:sz w:val="24"/>
          <w:szCs w:val="24"/>
          <w:lang w:val="en-US"/>
        </w:rPr>
        <w:t>və</w:t>
      </w:r>
      <w:proofErr w:type="spellEnd"/>
      <w:proofErr w:type="gramEnd"/>
      <w:r w:rsidRPr="00AE658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E6581">
        <w:rPr>
          <w:rFonts w:ascii="Arial" w:hAnsi="Arial" w:cs="Arial"/>
          <w:sz w:val="24"/>
          <w:szCs w:val="24"/>
          <w:lang w:val="en-US"/>
        </w:rPr>
        <w:t>ictimaiyyətlə</w:t>
      </w:r>
      <w:proofErr w:type="spellEnd"/>
      <w:r w:rsidRPr="00AE658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E6581">
        <w:rPr>
          <w:rFonts w:ascii="Arial" w:hAnsi="Arial" w:cs="Arial"/>
          <w:sz w:val="24"/>
          <w:szCs w:val="24"/>
          <w:lang w:val="en-US"/>
        </w:rPr>
        <w:t>əlaqələr</w:t>
      </w:r>
      <w:proofErr w:type="spellEnd"/>
      <w:r w:rsidRPr="00AE658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E6581">
        <w:rPr>
          <w:rFonts w:ascii="Arial" w:hAnsi="Arial" w:cs="Arial"/>
          <w:sz w:val="24"/>
          <w:szCs w:val="24"/>
          <w:lang w:val="en-US"/>
        </w:rPr>
        <w:t>üzrə</w:t>
      </w:r>
      <w:proofErr w:type="spellEnd"/>
      <w:r w:rsidRPr="00AE658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E6581">
        <w:rPr>
          <w:rFonts w:ascii="Arial" w:hAnsi="Arial" w:cs="Arial"/>
          <w:sz w:val="24"/>
          <w:szCs w:val="24"/>
          <w:lang w:val="en-US"/>
        </w:rPr>
        <w:t>prorektoru</w:t>
      </w:r>
      <w:proofErr w:type="spellEnd"/>
    </w:p>
    <w:p w:rsidR="00AE6581" w:rsidRPr="00AE6581" w:rsidRDefault="00AE6581" w:rsidP="00AE6581">
      <w:pPr>
        <w:spacing w:line="360" w:lineRule="auto"/>
        <w:ind w:firstLine="851"/>
        <w:jc w:val="right"/>
        <w:rPr>
          <w:rFonts w:ascii="Arial" w:hAnsi="Arial" w:cs="Arial"/>
          <w:sz w:val="24"/>
          <w:szCs w:val="24"/>
          <w:lang w:val="en-US"/>
        </w:rPr>
      </w:pP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</w:r>
      <w:r w:rsidRPr="00AE6581">
        <w:rPr>
          <w:rFonts w:ascii="Arial" w:hAnsi="Arial" w:cs="Arial"/>
          <w:sz w:val="24"/>
          <w:szCs w:val="24"/>
          <w:lang w:val="en-US"/>
        </w:rPr>
        <w:softHyphen/>
        <w:t>__________________</w:t>
      </w:r>
      <w:proofErr w:type="spellStart"/>
      <w:r w:rsidRPr="00AE6581">
        <w:rPr>
          <w:rFonts w:ascii="Arial" w:hAnsi="Arial" w:cs="Arial"/>
          <w:sz w:val="24"/>
          <w:szCs w:val="24"/>
          <w:lang w:val="en-US"/>
        </w:rPr>
        <w:t>Əliş</w:t>
      </w:r>
      <w:proofErr w:type="spellEnd"/>
      <w:r w:rsidRPr="00AE658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E6581">
        <w:rPr>
          <w:rFonts w:ascii="Arial" w:hAnsi="Arial" w:cs="Arial"/>
          <w:sz w:val="24"/>
          <w:szCs w:val="24"/>
          <w:lang w:val="en-US"/>
        </w:rPr>
        <w:t>Ağamirzəyev</w:t>
      </w:r>
      <w:proofErr w:type="spellEnd"/>
    </w:p>
    <w:p w:rsidR="00AE6581" w:rsidRPr="00AE6581" w:rsidRDefault="00AE6581" w:rsidP="00AE6581">
      <w:pPr>
        <w:spacing w:line="360" w:lineRule="auto"/>
        <w:ind w:firstLine="567"/>
        <w:jc w:val="right"/>
        <w:rPr>
          <w:rFonts w:ascii="Arial" w:hAnsi="Arial" w:cs="Arial"/>
          <w:sz w:val="24"/>
          <w:szCs w:val="24"/>
          <w:lang w:val="en-US"/>
        </w:rPr>
      </w:pPr>
      <w:r w:rsidRPr="00AE6581">
        <w:rPr>
          <w:rFonts w:ascii="Arial" w:hAnsi="Arial" w:cs="Arial"/>
          <w:sz w:val="24"/>
          <w:szCs w:val="24"/>
          <w:lang w:val="en-US"/>
        </w:rPr>
        <w:t>“      ”_____________ 202</w:t>
      </w:r>
      <w:r w:rsidR="003753D7">
        <w:rPr>
          <w:rFonts w:ascii="Arial" w:hAnsi="Arial" w:cs="Arial"/>
          <w:sz w:val="24"/>
          <w:szCs w:val="24"/>
          <w:lang w:val="en-US"/>
        </w:rPr>
        <w:t>2</w:t>
      </w:r>
      <w:r w:rsidRPr="00AE6581">
        <w:rPr>
          <w:rFonts w:ascii="Arial" w:hAnsi="Arial" w:cs="Arial"/>
          <w:sz w:val="24"/>
          <w:szCs w:val="24"/>
          <w:lang w:val="en-US"/>
        </w:rPr>
        <w:t xml:space="preserve">-ci </w:t>
      </w:r>
      <w:proofErr w:type="spellStart"/>
      <w:proofErr w:type="gramStart"/>
      <w:r w:rsidRPr="00AE6581">
        <w:rPr>
          <w:rFonts w:ascii="Arial" w:hAnsi="Arial" w:cs="Arial"/>
          <w:sz w:val="24"/>
          <w:szCs w:val="24"/>
          <w:lang w:val="en-US"/>
        </w:rPr>
        <w:t>il</w:t>
      </w:r>
      <w:proofErr w:type="spellEnd"/>
      <w:proofErr w:type="gramEnd"/>
    </w:p>
    <w:p w:rsidR="00AE6581" w:rsidRPr="00AE6581" w:rsidRDefault="00AE6581" w:rsidP="00AE6581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</w:pPr>
    </w:p>
    <w:p w:rsidR="00AE6581" w:rsidRPr="00AE6581" w:rsidRDefault="00AE6581" w:rsidP="00AE6581">
      <w:pPr>
        <w:spacing w:after="0"/>
        <w:ind w:left="1843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</w:pPr>
      <w:proofErr w:type="spellStart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>Bakı</w:t>
      </w:r>
      <w:proofErr w:type="spellEnd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>Dövlət</w:t>
      </w:r>
      <w:proofErr w:type="spellEnd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>Universitetinin</w:t>
      </w:r>
      <w:proofErr w:type="spellEnd"/>
    </w:p>
    <w:p w:rsidR="00AE6581" w:rsidRPr="00AE6581" w:rsidRDefault="00AE6581" w:rsidP="00AE6581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</w:pPr>
    </w:p>
    <w:p w:rsidR="00AE6581" w:rsidRPr="00AE6581" w:rsidRDefault="00AE6581" w:rsidP="00AE6581">
      <w:pPr>
        <w:spacing w:after="0"/>
        <w:ind w:left="3402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</w:pPr>
      <w:proofErr w:type="spellStart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>Tətbiqi</w:t>
      </w:r>
      <w:proofErr w:type="spellEnd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>riyaziyyat</w:t>
      </w:r>
      <w:proofErr w:type="spellEnd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>və</w:t>
      </w:r>
      <w:proofErr w:type="spellEnd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>kibernetika</w:t>
      </w:r>
      <w:proofErr w:type="spellEnd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>fakültəsinin</w:t>
      </w:r>
      <w:proofErr w:type="spellEnd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>sosial-humanitar</w:t>
      </w:r>
      <w:proofErr w:type="spellEnd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>istiqamətdə</w:t>
      </w:r>
      <w:proofErr w:type="spellEnd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 xml:space="preserve"> </w:t>
      </w:r>
    </w:p>
    <w:p w:rsidR="00AE6581" w:rsidRPr="00AE6581" w:rsidRDefault="00AE6581" w:rsidP="00AE6581">
      <w:pPr>
        <w:spacing w:after="0"/>
        <w:ind w:left="3402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</w:pPr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>202</w:t>
      </w:r>
      <w:r w:rsidR="003753D7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>2</w:t>
      </w:r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>-c</w:t>
      </w:r>
      <w:r w:rsidR="008542AE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>i</w:t>
      </w:r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>tədris</w:t>
      </w:r>
      <w:proofErr w:type="spellEnd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>il</w:t>
      </w:r>
      <w:proofErr w:type="spellEnd"/>
      <w:proofErr w:type="gramEnd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>üçün</w:t>
      </w:r>
      <w:proofErr w:type="spellEnd"/>
      <w:r w:rsidRPr="00AE6581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A1DA5">
        <w:rPr>
          <w:rFonts w:ascii="Arial" w:eastAsia="Times New Roman" w:hAnsi="Arial" w:cs="Arial"/>
          <w:b/>
          <w:color w:val="000000" w:themeColor="text1"/>
          <w:sz w:val="28"/>
          <w:szCs w:val="28"/>
          <w:lang w:val="en-US"/>
        </w:rPr>
        <w:t>hesabat</w:t>
      </w:r>
      <w:proofErr w:type="spellEnd"/>
    </w:p>
    <w:p w:rsidR="003753D7" w:rsidRPr="00AE6581" w:rsidRDefault="003753D7" w:rsidP="00AE6581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3"/>
        <w:tblpPr w:leftFromText="180" w:rightFromText="180" w:vertAnchor="text" w:horzAnchor="page" w:tblpX="2539" w:tblpY="220"/>
        <w:tblW w:w="13008" w:type="dxa"/>
        <w:tblLayout w:type="fixed"/>
        <w:tblLook w:val="04A0" w:firstRow="1" w:lastRow="0" w:firstColumn="1" w:lastColumn="0" w:noHBand="0" w:noVBand="1"/>
      </w:tblPr>
      <w:tblGrid>
        <w:gridCol w:w="562"/>
        <w:gridCol w:w="5358"/>
        <w:gridCol w:w="1985"/>
        <w:gridCol w:w="3685"/>
        <w:gridCol w:w="1418"/>
      </w:tblGrid>
      <w:tr w:rsidR="00400E33" w:rsidRPr="00812C73" w:rsidTr="00400E33">
        <w:trPr>
          <w:trHeight w:val="62"/>
        </w:trPr>
        <w:tc>
          <w:tcPr>
            <w:tcW w:w="562" w:type="dxa"/>
          </w:tcPr>
          <w:p w:rsidR="00400E33" w:rsidRPr="00EA1DA5" w:rsidRDefault="00400E33" w:rsidP="00400E33">
            <w:pPr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EA1DA5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№</w:t>
            </w:r>
          </w:p>
        </w:tc>
        <w:tc>
          <w:tcPr>
            <w:tcW w:w="5358" w:type="dxa"/>
          </w:tcPr>
          <w:p w:rsidR="00400E33" w:rsidRPr="00EA1DA5" w:rsidRDefault="00400E33" w:rsidP="00400E3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EA1DA5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Görülmüş iş, həyata keçirilmiş tədbir /layihə/</w:t>
            </w:r>
          </w:p>
        </w:tc>
        <w:tc>
          <w:tcPr>
            <w:tcW w:w="1985" w:type="dxa"/>
          </w:tcPr>
          <w:p w:rsidR="00400E33" w:rsidRPr="00EA1DA5" w:rsidRDefault="00400E33" w:rsidP="00400E3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EA1DA5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Keçirilmə tarixi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EA1DA5" w:rsidRDefault="00400E33" w:rsidP="00400E3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EA1DA5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Tərəfdaş</w:t>
            </w: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lar/</w:t>
            </w:r>
            <w:r w:rsidRPr="00EA1DA5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qurumlar</w:t>
            </w: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EA1DA5" w:rsidRDefault="00400E33" w:rsidP="00400E3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EA1DA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z-Latn-AZ"/>
              </w:rPr>
              <w:t>Qeyd</w:t>
            </w:r>
          </w:p>
        </w:tc>
      </w:tr>
      <w:tr w:rsidR="00400E33" w:rsidRPr="008542AE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12C73">
              <w:rPr>
                <w:rFonts w:ascii="Arial" w:hAnsi="Arial" w:cs="Arial"/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5358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Qanlı</w:t>
            </w: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 xml:space="preserve"> Yanvar</w:t>
            </w: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 xml:space="preserve"> günü</w:t>
            </w: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 xml:space="preserve"> – Ümumxalq hüzn gününə həsr olunmuş </w:t>
            </w: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yürüş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:rsidR="00400E33" w:rsidRPr="00F527B5" w:rsidRDefault="00400E33" w:rsidP="00400E33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val="az-Latn-AZ" w:eastAsia="en-US"/>
              </w:rPr>
            </w:pPr>
            <w:r w:rsidRPr="00F527B5">
              <w:rPr>
                <w:rFonts w:ascii="Arial" w:eastAsia="Times New Roman" w:hAnsi="Arial" w:cs="Arial"/>
                <w:sz w:val="24"/>
                <w:szCs w:val="24"/>
                <w:lang w:val="az-Latn-AZ" w:eastAsia="en-US"/>
              </w:rPr>
              <w:t>Yanvar</w:t>
            </w:r>
          </w:p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1B5FC5" w:rsidRDefault="00400E33" w:rsidP="00400E33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Fakültə müəllimləri və tələbələri ilə birgə şəhidlər xiyabanında ziyarətin təşkil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8542AE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12C73">
              <w:rPr>
                <w:rFonts w:ascii="Arial" w:hAnsi="Arial" w:cs="Arial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5358" w:type="dxa"/>
          </w:tcPr>
          <w:p w:rsidR="00400E33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Qazilərimizlə onlayn görüş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Fevra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Müəllimlər və tələbələrlə birgə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8542AE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12C73">
              <w:rPr>
                <w:rFonts w:ascii="Arial" w:hAnsi="Arial" w:cs="Arial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5358" w:type="dxa"/>
          </w:tcPr>
          <w:p w:rsidR="00400E33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Qazilərimizin ziyarətində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Fevra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Müəllimlər və tələbələrlə birgə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8542AE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12C73">
              <w:rPr>
                <w:rFonts w:ascii="Arial" w:hAnsi="Arial" w:cs="Arial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5358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Gənclər gününə həsr olunmuş</w:t>
            </w: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 xml:space="preserve"> </w:t>
            </w: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tədbir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Fevra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Müəllimlər və tələbələrlə birgə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8542AE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12C73">
              <w:rPr>
                <w:rFonts w:ascii="Arial" w:hAnsi="Arial" w:cs="Arial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5358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“Torpaq qanla, canla qorunur</w:t>
            </w:r>
            <w:r>
              <w:rPr>
                <w:rFonts w:ascii="MS Gothic" w:eastAsia="MS Gothic" w:hAnsi="MS Gothic" w:cs="MS Gothic"/>
                <w:sz w:val="24"/>
                <w:szCs w:val="24"/>
                <w:lang w:val="az-Latn-AZ" w:eastAsia="ja-JP"/>
              </w:rPr>
              <w:t>”</w:t>
            </w: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 xml:space="preserve"> mövzusunda vətənpərvər mövzuları haqqında dialoq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Fevra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Fakültə tələbələri və müəllim heyyət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8542AE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12C73">
              <w:rPr>
                <w:rFonts w:ascii="Arial" w:hAnsi="Arial" w:cs="Arial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5358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“Milli-mənəvi dəyərlər</w:t>
            </w: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 xml:space="preserve">, </w:t>
            </w: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Qarabağ</w:t>
            </w: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ın təbiəti, yeraltı və yerüstü sərvətləri</w:t>
            </w: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 xml:space="preserve">” mövzusunda </w:t>
            </w: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çıxış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Fevra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Fakültə tələbələri və müəllim heyyət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8542AE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12C73">
              <w:rPr>
                <w:rFonts w:ascii="Arial" w:hAnsi="Arial" w:cs="Arial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5358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 xml:space="preserve">26 Fevral – </w:t>
            </w: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 xml:space="preserve">Yaddaşımızdan silinməyən </w:t>
            </w: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Xocalı soyqırımına həsr olunmuş tədbir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hAnsi="Arial" w:cs="Arial"/>
                <w:sz w:val="24"/>
                <w:szCs w:val="24"/>
                <w:lang w:val="az-Latn-AZ"/>
              </w:rPr>
              <w:t>Fevra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 xml:space="preserve">Fakültə Həmkarlar təşkilatı,Fakültə tələbələri və </w:t>
            </w: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lastRenderedPageBreak/>
              <w:t>müəllim heyyət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8542AE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12C73">
              <w:rPr>
                <w:rFonts w:ascii="Arial" w:hAnsi="Arial" w:cs="Arial"/>
                <w:sz w:val="20"/>
                <w:szCs w:val="20"/>
                <w:lang w:val="az-Latn-AZ"/>
              </w:rPr>
              <w:lastRenderedPageBreak/>
              <w:t>8</w:t>
            </w:r>
          </w:p>
        </w:tc>
        <w:tc>
          <w:tcPr>
            <w:tcW w:w="5358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 xml:space="preserve">Novruz gəlir-Yaz gəlir </w:t>
            </w: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 xml:space="preserve"> Milli adət və ənənələr mənəvi dəyərlə</w:t>
            </w: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r haqqında görüş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hAnsi="Arial" w:cs="Arial"/>
                <w:sz w:val="24"/>
                <w:szCs w:val="24"/>
                <w:lang w:val="az-Latn-AZ"/>
              </w:rPr>
              <w:t>Mart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Fakültə tələbələri və müəllim heyyət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8542AE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12C73">
              <w:rPr>
                <w:rFonts w:ascii="Arial" w:hAnsi="Arial" w:cs="Arial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358" w:type="dxa"/>
          </w:tcPr>
          <w:p w:rsidR="00400E33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“Rəqəmsal ödənişlərin üstünlükləri” adlı treninq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1.03.2022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Fakültə tələbələri və müəllim heyyət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8542AE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12C73">
              <w:rPr>
                <w:rFonts w:ascii="Arial" w:hAnsi="Arial" w:cs="Arial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5358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31 mart – Azərbaycanlıların soyqırımı gününə həsr olunmuş tədbir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hAnsi="Arial" w:cs="Arial"/>
                <w:sz w:val="24"/>
                <w:szCs w:val="24"/>
                <w:lang w:val="az-Latn-AZ"/>
              </w:rPr>
              <w:t>Mart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Fakültə tələbələri və müəllim heyyət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8542AE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12C73">
              <w:rPr>
                <w:rFonts w:ascii="Arial" w:hAnsi="Arial" w:cs="Arial"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5358" w:type="dxa"/>
          </w:tcPr>
          <w:p w:rsidR="00400E33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Vətən müharibəsi qazisi Əli Mehdiyevlə görüş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9.04.2022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Default="00400E33" w:rsidP="00400E33">
            <w:pPr>
              <w:jc w:val="both"/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Müəllimlər və tələbələrlə birgə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8542AE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12C73">
              <w:rPr>
                <w:rFonts w:ascii="Arial" w:hAnsi="Arial" w:cs="Arial"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5358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Aprel döyüşləri. Aprel şəhidləri heç zaman unudulmayacaq mövzusu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hAnsi="Arial" w:cs="Arial"/>
                <w:sz w:val="24"/>
                <w:szCs w:val="24"/>
                <w:lang w:val="az-Latn-AZ"/>
              </w:rPr>
              <w:t>Aprel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Fakültə tələbələri və müəllim heyyət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8542AE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12C73">
              <w:rPr>
                <w:rFonts w:ascii="Arial" w:hAnsi="Arial" w:cs="Arial"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5358" w:type="dxa"/>
          </w:tcPr>
          <w:p w:rsidR="00400E33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Milli birliyin möhkəmləndirilməsində mənəvi dəyərlərin rolu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8.04.2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Sosial elmlər və psixologiya və Tətbiqi rayaziyyat və kibernetika fakültələrilə birgə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8542AE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5358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9 may – Faşizm üzərində qələbə gününə həsr olunmuş tədbir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hAnsi="Arial" w:cs="Arial"/>
                <w:sz w:val="24"/>
                <w:szCs w:val="24"/>
                <w:lang w:val="az-Latn-AZ"/>
              </w:rPr>
              <w:t>Ma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1B5FC5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Fakültə tələbələri və müəllim heyyət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400E33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5358" w:type="dxa"/>
          </w:tcPr>
          <w:p w:rsidR="00400E33" w:rsidRPr="001B5FC5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 xml:space="preserve">Zəfər-informasiya müharibsində adlı tədbir 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a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Fakültə tələbələri və müəllim heyyət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8542AE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5358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eastAsia="Calibri" w:hAnsi="Arial" w:cs="Arial"/>
                <w:color w:val="000000"/>
                <w:sz w:val="24"/>
                <w:szCs w:val="24"/>
                <w:lang w:val="az-Latn-AZ" w:eastAsia="en-US"/>
              </w:rPr>
              <w:t>Heydər Əliyevin anadan olmasının 9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az-Latn-AZ" w:eastAsia="en-US"/>
              </w:rPr>
              <w:t>9</w:t>
            </w:r>
            <w:r w:rsidRPr="001B5FC5">
              <w:rPr>
                <w:rFonts w:ascii="Arial" w:eastAsia="Calibri" w:hAnsi="Arial" w:cs="Arial"/>
                <w:color w:val="000000"/>
                <w:sz w:val="24"/>
                <w:szCs w:val="24"/>
                <w:lang w:val="az-Latn-AZ" w:eastAsia="en-US"/>
              </w:rPr>
              <w:t>-c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az-Latn-AZ" w:eastAsia="en-US"/>
              </w:rPr>
              <w:t>u</w:t>
            </w:r>
            <w:r w:rsidRPr="001B5FC5">
              <w:rPr>
                <w:rFonts w:ascii="Arial" w:eastAsia="Calibri" w:hAnsi="Arial" w:cs="Arial"/>
                <w:color w:val="000000"/>
                <w:sz w:val="24"/>
                <w:szCs w:val="24"/>
                <w:lang w:val="az-Latn-AZ" w:eastAsia="en-US"/>
              </w:rPr>
              <w:t xml:space="preserve"> il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az-Latn-AZ" w:eastAsia="en-US"/>
              </w:rPr>
              <w:t xml:space="preserve"> </w:t>
            </w:r>
            <w:r w:rsidRPr="001B5FC5">
              <w:rPr>
                <w:rFonts w:ascii="Arial" w:eastAsia="Calibri" w:hAnsi="Arial" w:cs="Arial"/>
                <w:color w:val="000000"/>
                <w:sz w:val="24"/>
                <w:szCs w:val="24"/>
                <w:lang w:val="az-Latn-AZ" w:eastAsia="en-US"/>
              </w:rPr>
              <w:t>dönümünə həsr olunmuş esse müsabiqəsi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hAnsi="Arial" w:cs="Arial"/>
                <w:sz w:val="24"/>
                <w:szCs w:val="24"/>
                <w:lang w:val="az-Latn-AZ"/>
              </w:rPr>
              <w:t>Ma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1B5FC5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 xml:space="preserve">TGT, THİK, </w:t>
            </w: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 xml:space="preserve"> TEC</w:t>
            </w: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 xml:space="preserve"> ilə birlikdə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8542AE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17</w:t>
            </w:r>
          </w:p>
        </w:tc>
        <w:tc>
          <w:tcPr>
            <w:tcW w:w="5358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 xml:space="preserve">Ətraf mühitin qorunması və ekoloji problemlərin həlli </w:t>
            </w: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üzərimizə düşən ən vacib məsələdir-</w:t>
            </w: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mövzusunda dəyirmi masa, təqdimat və görüşlərin keçirilməsi</w:t>
            </w: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. Təbiəti qorumaq hər bir vətəndaşın borcudur.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hAnsi="Arial" w:cs="Arial"/>
                <w:sz w:val="24"/>
                <w:szCs w:val="24"/>
                <w:lang w:val="az-Latn-AZ"/>
              </w:rPr>
              <w:t>Ma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1B5FC5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Fakültə tələbələri və müəllim heyyət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8542AE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5358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28 may - Respublika gününə həsr olunmuş dəyirmi masa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hAnsi="Arial" w:cs="Arial"/>
                <w:sz w:val="24"/>
                <w:szCs w:val="24"/>
                <w:lang w:val="az-Latn-AZ"/>
              </w:rPr>
              <w:t>Ma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1B5FC5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 xml:space="preserve">Müəllim heyyəti, </w:t>
            </w:r>
            <w:r w:rsidRPr="001B5FC5">
              <w:rPr>
                <w:rFonts w:ascii="Arial" w:hAnsi="Arial" w:cs="Arial"/>
                <w:sz w:val="24"/>
                <w:szCs w:val="24"/>
                <w:lang w:val="az-Latn-AZ"/>
              </w:rPr>
              <w:t>Fakültə Həmkarlar təşkilat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, tələbələr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8542AE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19</w:t>
            </w:r>
          </w:p>
        </w:tc>
        <w:tc>
          <w:tcPr>
            <w:tcW w:w="5358" w:type="dxa"/>
          </w:tcPr>
          <w:p w:rsidR="00400E33" w:rsidRPr="001B5FC5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Lütfi Zadənin101 illiyinə həsr olunmuş innovativ proqram layihələrinin aparılması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Ma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1B5FC5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 xml:space="preserve">Müəllim heyyəti, </w:t>
            </w:r>
            <w:r w:rsidRPr="001B5FC5">
              <w:rPr>
                <w:rFonts w:ascii="Arial" w:hAnsi="Arial" w:cs="Arial"/>
                <w:sz w:val="24"/>
                <w:szCs w:val="24"/>
                <w:lang w:val="az-Latn-AZ"/>
              </w:rPr>
              <w:t>Fakültə Həmkarlar təşkilat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, tələbələr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8542AE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5358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15 iyun – Milli Qurtuluş gününə həsr olunmuş tədbir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hAnsi="Arial" w:cs="Arial"/>
                <w:sz w:val="24"/>
                <w:szCs w:val="24"/>
                <w:lang w:val="az-Latn-AZ"/>
              </w:rPr>
              <w:t>İyun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1B5FC5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 xml:space="preserve">Müəllim heyyəti, </w:t>
            </w:r>
            <w:r w:rsidRPr="001B5FC5">
              <w:rPr>
                <w:rFonts w:ascii="Arial" w:hAnsi="Arial" w:cs="Arial"/>
                <w:sz w:val="24"/>
                <w:szCs w:val="24"/>
                <w:lang w:val="az-Latn-AZ"/>
              </w:rPr>
              <w:t>Fakültə Həmkarlar təşkilat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, tələbələr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8542AE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21</w:t>
            </w:r>
          </w:p>
        </w:tc>
        <w:tc>
          <w:tcPr>
            <w:tcW w:w="5358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26-iyun Silahlı Qüvvələr gününə həsr olunmuş dəyirmi masa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hAnsi="Arial" w:cs="Arial"/>
                <w:sz w:val="24"/>
                <w:szCs w:val="24"/>
                <w:lang w:val="az-Latn-AZ"/>
              </w:rPr>
              <w:t>İyun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1B5FC5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 xml:space="preserve">Müəllim heyyəti, </w:t>
            </w:r>
            <w:r w:rsidRPr="001B5FC5">
              <w:rPr>
                <w:rFonts w:ascii="Arial" w:hAnsi="Arial" w:cs="Arial"/>
                <w:sz w:val="24"/>
                <w:szCs w:val="24"/>
                <w:lang w:val="az-Latn-AZ"/>
              </w:rPr>
              <w:t>Fakültə Həmkarlar təşkilat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, tələbələr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8542AE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358" w:type="dxa"/>
          </w:tcPr>
          <w:p w:rsidR="00400E33" w:rsidRPr="001B5FC5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Tədris ilinin yekunu haqqında şifahi hesabat, tələbə -müəllim arasında təşkil olunmuş dialoq.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1B5FC5">
              <w:rPr>
                <w:rFonts w:ascii="Arial" w:hAnsi="Arial" w:cs="Arial"/>
                <w:sz w:val="24"/>
                <w:szCs w:val="24"/>
                <w:lang w:val="az-Latn-AZ"/>
              </w:rPr>
              <w:t>İyun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Müəllim heyyəti,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tələbələr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E476C6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23</w:t>
            </w:r>
          </w:p>
        </w:tc>
        <w:tc>
          <w:tcPr>
            <w:tcW w:w="5358" w:type="dxa"/>
          </w:tcPr>
          <w:p w:rsidR="00400E33" w:rsidRPr="009B409B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B409B">
              <w:rPr>
                <w:rFonts w:ascii="Arial" w:hAnsi="Arial" w:cs="Arial"/>
                <w:sz w:val="24"/>
                <w:szCs w:val="24"/>
                <w:lang w:val="az-Latn-AZ"/>
              </w:rPr>
              <w:t>1-ci kurs tələbələri ilə görüşlər</w:t>
            </w:r>
          </w:p>
        </w:tc>
        <w:tc>
          <w:tcPr>
            <w:tcW w:w="1985" w:type="dxa"/>
          </w:tcPr>
          <w:p w:rsidR="00400E33" w:rsidRPr="004D784F" w:rsidRDefault="00400E33" w:rsidP="00400E33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Sentyabr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4D784F" w:rsidRDefault="00400E33" w:rsidP="00400E33">
            <w:pPr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Tələbə müəllim heyət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045631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lastRenderedPageBreak/>
              <w:t>24</w:t>
            </w:r>
          </w:p>
        </w:tc>
        <w:tc>
          <w:tcPr>
            <w:tcW w:w="5358" w:type="dxa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12C73">
              <w:rPr>
                <w:rFonts w:ascii="Arial" w:hAnsi="Arial" w:cs="Arial"/>
                <w:sz w:val="20"/>
                <w:szCs w:val="20"/>
                <w:lang w:val="az-Latn-AZ"/>
              </w:rPr>
              <w:t>“Şəhidlik uca zirvədir” adlı tədbir</w:t>
            </w:r>
          </w:p>
        </w:tc>
        <w:tc>
          <w:tcPr>
            <w:tcW w:w="1985" w:type="dxa"/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12C73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az-Latn-AZ"/>
              </w:rPr>
              <w:t xml:space="preserve">27 </w:t>
            </w:r>
            <w:r w:rsidRPr="00812C73">
              <w:rPr>
                <w:rFonts w:ascii="Arial" w:hAnsi="Arial" w:cs="Arial"/>
                <w:sz w:val="20"/>
                <w:szCs w:val="20"/>
                <w:lang w:val="az-Latn-AZ"/>
              </w:rPr>
              <w:t>Sentyabr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12C73">
              <w:rPr>
                <w:rFonts w:ascii="Arial" w:hAnsi="Arial" w:cs="Arial"/>
                <w:sz w:val="20"/>
                <w:szCs w:val="20"/>
                <w:lang w:val="az-Latn-AZ"/>
              </w:rPr>
              <w:t>Tələbə Həmkarlar Təşkilatı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E476C6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25</w:t>
            </w:r>
          </w:p>
        </w:tc>
        <w:tc>
          <w:tcPr>
            <w:tcW w:w="5358" w:type="dxa"/>
          </w:tcPr>
          <w:p w:rsidR="00400E33" w:rsidRPr="009B409B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B409B">
              <w:rPr>
                <w:rFonts w:ascii="Arial" w:hAnsi="Arial" w:cs="Arial"/>
                <w:sz w:val="24"/>
                <w:szCs w:val="24"/>
                <w:lang w:val="az-Latn-AZ"/>
              </w:rPr>
              <w:t>5 oktyabr müəllimlər günü münasibətilə keçiriləcək də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yirmi masa</w:t>
            </w:r>
          </w:p>
        </w:tc>
        <w:tc>
          <w:tcPr>
            <w:tcW w:w="1985" w:type="dxa"/>
          </w:tcPr>
          <w:p w:rsidR="00400E33" w:rsidRPr="009B409B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05 O</w:t>
            </w:r>
            <w:r w:rsidRPr="009B409B">
              <w:rPr>
                <w:rFonts w:ascii="Arial" w:hAnsi="Arial" w:cs="Arial"/>
                <w:sz w:val="24"/>
                <w:szCs w:val="24"/>
                <w:lang w:val="az-Latn-AZ"/>
              </w:rPr>
              <w:t>ktyabr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9B409B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Fakültə əməkdaşları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E476C6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26</w:t>
            </w:r>
          </w:p>
        </w:tc>
        <w:tc>
          <w:tcPr>
            <w:tcW w:w="5358" w:type="dxa"/>
          </w:tcPr>
          <w:p w:rsidR="00400E33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Norkomaniya əsrin bəlasıdır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0  O</w:t>
            </w:r>
            <w:r w:rsidRPr="009B409B">
              <w:rPr>
                <w:rFonts w:ascii="Arial" w:hAnsi="Arial" w:cs="Arial"/>
                <w:sz w:val="24"/>
                <w:szCs w:val="24"/>
                <w:lang w:val="az-Latn-AZ"/>
              </w:rPr>
              <w:t>ktyabr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 xml:space="preserve">Birinci kurs tələbələri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E476C6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27</w:t>
            </w:r>
          </w:p>
        </w:tc>
        <w:tc>
          <w:tcPr>
            <w:tcW w:w="5358" w:type="dxa"/>
          </w:tcPr>
          <w:p w:rsidR="00400E33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Zəfər bayramı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8  O</w:t>
            </w:r>
            <w:r w:rsidRPr="009B409B">
              <w:rPr>
                <w:rFonts w:ascii="Arial" w:hAnsi="Arial" w:cs="Arial"/>
                <w:sz w:val="24"/>
                <w:szCs w:val="24"/>
                <w:lang w:val="az-Latn-AZ"/>
              </w:rPr>
              <w:t>ktyabr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Qazilərlə görüş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E476C6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358" w:type="dxa"/>
          </w:tcPr>
          <w:p w:rsidR="00400E33" w:rsidRPr="009B409B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Heydər Əliyev irsinin təbliği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04 noyabr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9B409B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Fakültə əməkdaşları və tələbələr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400E33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29</w:t>
            </w:r>
          </w:p>
        </w:tc>
        <w:tc>
          <w:tcPr>
            <w:tcW w:w="5358" w:type="dxa"/>
          </w:tcPr>
          <w:p w:rsidR="00400E33" w:rsidRPr="009B409B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“</w:t>
            </w:r>
            <w:r w:rsidRPr="009B409B">
              <w:rPr>
                <w:rFonts w:ascii="Arial" w:hAnsi="Arial" w:cs="Arial"/>
                <w:sz w:val="24"/>
                <w:szCs w:val="24"/>
                <w:lang w:val="az-Latn-AZ"/>
              </w:rPr>
              <w:t>Dövlət Bayrağı günü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”</w:t>
            </w:r>
            <w:r w:rsidRPr="009B409B">
              <w:rPr>
                <w:rFonts w:ascii="Arial" w:hAnsi="Arial" w:cs="Arial"/>
                <w:sz w:val="24"/>
                <w:szCs w:val="24"/>
                <w:lang w:val="az-Latn-AZ"/>
              </w:rPr>
              <w:t>nə hə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sr olunmuş tədbir</w:t>
            </w:r>
          </w:p>
        </w:tc>
        <w:tc>
          <w:tcPr>
            <w:tcW w:w="1985" w:type="dxa"/>
          </w:tcPr>
          <w:p w:rsidR="00400E33" w:rsidRPr="009B409B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09 </w:t>
            </w:r>
            <w:r w:rsidRPr="009B409B">
              <w:rPr>
                <w:rFonts w:ascii="Arial" w:hAnsi="Arial" w:cs="Arial"/>
                <w:sz w:val="24"/>
                <w:szCs w:val="24"/>
                <w:lang w:val="az-Latn-AZ"/>
              </w:rPr>
              <w:t>Noyabr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9B409B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B409B">
              <w:rPr>
                <w:rFonts w:ascii="Arial" w:hAnsi="Arial" w:cs="Arial"/>
                <w:sz w:val="24"/>
                <w:szCs w:val="24"/>
                <w:lang w:val="az-Latn-AZ"/>
              </w:rPr>
              <w:t>Tələbə Həmkarlar Təşkilatı, Tələbə Elmi Cəmiyyəti, Tələbə Gənclər Təşkilatı,Fakültə Həmkarlar təşkilatı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400E33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5358" w:type="dxa"/>
          </w:tcPr>
          <w:p w:rsidR="00400E33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  <w:t>Şəhid Tural Eyyubovun anım günü</w:t>
            </w:r>
          </w:p>
        </w:tc>
        <w:tc>
          <w:tcPr>
            <w:tcW w:w="1985" w:type="dxa"/>
          </w:tcPr>
          <w:p w:rsidR="00400E33" w:rsidRPr="001B5FC5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23 </w:t>
            </w:r>
            <w:r w:rsidRPr="009B409B">
              <w:rPr>
                <w:rFonts w:ascii="Arial" w:hAnsi="Arial" w:cs="Arial"/>
                <w:sz w:val="24"/>
                <w:szCs w:val="24"/>
                <w:lang w:val="az-Latn-AZ"/>
              </w:rPr>
              <w:t>Noyabr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Default="00400E33" w:rsidP="00400E33">
            <w:pPr>
              <w:rPr>
                <w:rFonts w:ascii="Arial" w:eastAsia="Calibri" w:hAnsi="Arial" w:cs="Arial"/>
                <w:sz w:val="24"/>
                <w:szCs w:val="24"/>
                <w:lang w:val="az-Latn-AZ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Fakültənin əməkdaşları, 240 saylı orta məktəbin müəllim və şagird kollektiv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8542AE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31</w:t>
            </w:r>
          </w:p>
        </w:tc>
        <w:tc>
          <w:tcPr>
            <w:tcW w:w="5358" w:type="dxa"/>
          </w:tcPr>
          <w:p w:rsidR="00400E33" w:rsidRPr="009B409B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Ulu öndər Heydər Əliyevin anım günü</w:t>
            </w:r>
          </w:p>
        </w:tc>
        <w:tc>
          <w:tcPr>
            <w:tcW w:w="1985" w:type="dxa"/>
          </w:tcPr>
          <w:p w:rsidR="00400E33" w:rsidRPr="009B409B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12 </w:t>
            </w:r>
            <w:r w:rsidRPr="009B409B">
              <w:rPr>
                <w:rFonts w:ascii="Arial" w:hAnsi="Arial" w:cs="Arial"/>
                <w:sz w:val="24"/>
                <w:szCs w:val="24"/>
                <w:lang w:val="az-Latn-AZ"/>
              </w:rPr>
              <w:t>Dekabr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9B409B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B409B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tbiqi ryazyyat və kbernetika fakültəsi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400E33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32</w:t>
            </w:r>
          </w:p>
        </w:tc>
        <w:tc>
          <w:tcPr>
            <w:tcW w:w="5358" w:type="dxa"/>
          </w:tcPr>
          <w:p w:rsidR="00400E33" w:rsidRPr="009B409B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B409B">
              <w:rPr>
                <w:rFonts w:ascii="Arial" w:hAnsi="Arial" w:cs="Arial"/>
                <w:sz w:val="24"/>
                <w:szCs w:val="24"/>
                <w:lang w:val="az-Latn-AZ"/>
              </w:rPr>
              <w:t>XXI əsrin yeni informasiya texnologiyaları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ilə bağlı seminar</w:t>
            </w:r>
          </w:p>
        </w:tc>
        <w:tc>
          <w:tcPr>
            <w:tcW w:w="1985" w:type="dxa"/>
          </w:tcPr>
          <w:p w:rsidR="00400E33" w:rsidRPr="009B409B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15 </w:t>
            </w:r>
            <w:r w:rsidRPr="009B409B">
              <w:rPr>
                <w:rFonts w:ascii="Arial" w:hAnsi="Arial" w:cs="Arial"/>
                <w:sz w:val="24"/>
                <w:szCs w:val="24"/>
                <w:lang w:val="az-Latn-AZ"/>
              </w:rPr>
              <w:t>Dekabr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9B409B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B409B">
              <w:rPr>
                <w:rFonts w:ascii="Arial" w:hAnsi="Arial" w:cs="Arial"/>
                <w:sz w:val="24"/>
                <w:szCs w:val="24"/>
                <w:lang w:val="az-Latn-AZ"/>
              </w:rPr>
              <w:t>Tətbiqi ryazyyat və kbernetika fakültəsi  və İnformasiya texnologiyaları institutu.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Fakültə əməkdaşları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400E33" w:rsidRPr="00400E33" w:rsidTr="00400E33">
        <w:trPr>
          <w:trHeight w:val="62"/>
        </w:trPr>
        <w:tc>
          <w:tcPr>
            <w:tcW w:w="562" w:type="dxa"/>
            <w:shd w:val="clear" w:color="auto" w:fill="auto"/>
          </w:tcPr>
          <w:p w:rsidR="00400E3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33</w:t>
            </w:r>
          </w:p>
        </w:tc>
        <w:tc>
          <w:tcPr>
            <w:tcW w:w="5358" w:type="dxa"/>
          </w:tcPr>
          <w:p w:rsidR="00400E33" w:rsidRPr="009B409B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B409B">
              <w:rPr>
                <w:rFonts w:ascii="Arial" w:hAnsi="Arial" w:cs="Arial"/>
                <w:sz w:val="24"/>
                <w:szCs w:val="24"/>
                <w:lang w:val="az-Latn-AZ"/>
              </w:rPr>
              <w:t>31 dekabr - Dünya azərbaycanlılarının həmrəyliyi günü və Yeni il bayramına həsr olunmuş tədbir</w:t>
            </w:r>
          </w:p>
        </w:tc>
        <w:tc>
          <w:tcPr>
            <w:tcW w:w="1985" w:type="dxa"/>
          </w:tcPr>
          <w:p w:rsidR="00400E33" w:rsidRPr="009B409B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26 </w:t>
            </w:r>
            <w:r w:rsidRPr="009B409B">
              <w:rPr>
                <w:rFonts w:ascii="Arial" w:hAnsi="Arial" w:cs="Arial"/>
                <w:sz w:val="24"/>
                <w:szCs w:val="24"/>
                <w:lang w:val="az-Latn-AZ"/>
              </w:rPr>
              <w:t>Dekabr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00E33" w:rsidRPr="009B409B" w:rsidRDefault="00400E33" w:rsidP="00400E33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B409B">
              <w:rPr>
                <w:rFonts w:ascii="Arial" w:hAnsi="Arial" w:cs="Arial"/>
                <w:sz w:val="24"/>
                <w:szCs w:val="24"/>
                <w:lang w:val="az-Latn-AZ"/>
              </w:rPr>
              <w:t>Tələbə Həmkarlar Təşkilatı, Tələbə Elmi Cəmiyyəti, Tələbə Gənclər Təşkilatı  Fakültə Həmkarlar təşkilatı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E33" w:rsidRPr="00812C73" w:rsidRDefault="00400E33" w:rsidP="00400E33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</w:tbl>
    <w:p w:rsidR="00E816B8" w:rsidRDefault="00E816B8" w:rsidP="00B34B9C">
      <w:pPr>
        <w:spacing w:after="0"/>
        <w:rPr>
          <w:rFonts w:ascii="Arial" w:hAnsi="Arial" w:cs="Arial"/>
          <w:sz w:val="20"/>
          <w:szCs w:val="20"/>
          <w:lang w:val="az-Latn-AZ"/>
        </w:rPr>
      </w:pPr>
    </w:p>
    <w:p w:rsidR="009B409B" w:rsidRPr="00694D77" w:rsidRDefault="00AE6581" w:rsidP="003753D7">
      <w:pPr>
        <w:spacing w:after="0"/>
        <w:ind w:left="2160" w:firstLine="720"/>
        <w:rPr>
          <w:rFonts w:ascii="Arial" w:hAnsi="Arial" w:cs="Arial"/>
          <w:b/>
          <w:sz w:val="24"/>
          <w:szCs w:val="24"/>
          <w:lang w:val="az-Latn-AZ"/>
        </w:rPr>
      </w:pPr>
      <w:r w:rsidRPr="00694D77">
        <w:rPr>
          <w:rFonts w:ascii="Arial" w:hAnsi="Arial" w:cs="Arial"/>
          <w:b/>
          <w:sz w:val="24"/>
          <w:szCs w:val="24"/>
          <w:lang w:val="az-Latn-AZ"/>
        </w:rPr>
        <w:t xml:space="preserve">Fakültə </w:t>
      </w:r>
      <w:r w:rsidR="00694D77" w:rsidRPr="00694D77">
        <w:rPr>
          <w:rFonts w:ascii="Arial" w:hAnsi="Arial" w:cs="Arial"/>
          <w:b/>
          <w:sz w:val="24"/>
          <w:szCs w:val="24"/>
          <w:lang w:val="az-Latn-AZ"/>
        </w:rPr>
        <w:t>dekanı</w:t>
      </w:r>
      <w:r w:rsidR="009B409B" w:rsidRPr="00694D77">
        <w:rPr>
          <w:rFonts w:ascii="Arial" w:hAnsi="Arial" w:cs="Arial"/>
          <w:b/>
          <w:sz w:val="24"/>
          <w:szCs w:val="24"/>
          <w:lang w:val="az-Latn-AZ"/>
        </w:rPr>
        <w:t xml:space="preserve">                     </w:t>
      </w:r>
      <w:r w:rsidR="00694D77">
        <w:rPr>
          <w:rFonts w:ascii="Arial" w:hAnsi="Arial" w:cs="Arial"/>
          <w:b/>
          <w:sz w:val="24"/>
          <w:szCs w:val="24"/>
          <w:lang w:val="az-Latn-AZ"/>
        </w:rPr>
        <w:t xml:space="preserve">              </w:t>
      </w:r>
      <w:r w:rsidR="00694D77" w:rsidRPr="00694D77">
        <w:rPr>
          <w:rFonts w:ascii="Arial" w:hAnsi="Arial" w:cs="Arial"/>
          <w:b/>
          <w:sz w:val="24"/>
          <w:szCs w:val="24"/>
          <w:lang w:val="az-Latn-AZ"/>
        </w:rPr>
        <w:tab/>
      </w:r>
      <w:r w:rsidR="00694D77" w:rsidRPr="00694D77">
        <w:rPr>
          <w:rFonts w:ascii="Arial" w:hAnsi="Arial" w:cs="Arial"/>
          <w:b/>
          <w:sz w:val="24"/>
          <w:szCs w:val="24"/>
          <w:lang w:val="az-Latn-AZ"/>
        </w:rPr>
        <w:tab/>
      </w:r>
      <w:r w:rsidR="00694D77" w:rsidRPr="00694D77">
        <w:rPr>
          <w:rFonts w:ascii="Arial" w:hAnsi="Arial" w:cs="Arial"/>
          <w:b/>
          <w:sz w:val="24"/>
          <w:szCs w:val="24"/>
          <w:lang w:val="az-Latn-AZ"/>
        </w:rPr>
        <w:tab/>
      </w:r>
      <w:r w:rsidR="009B409B" w:rsidRPr="00694D77">
        <w:rPr>
          <w:rFonts w:ascii="Arial" w:hAnsi="Arial" w:cs="Arial"/>
          <w:b/>
          <w:sz w:val="24"/>
          <w:szCs w:val="24"/>
          <w:lang w:val="az-Latn-AZ"/>
        </w:rPr>
        <w:t xml:space="preserve">     </w:t>
      </w:r>
      <w:r w:rsidR="00694D77">
        <w:rPr>
          <w:rFonts w:ascii="Arial" w:hAnsi="Arial" w:cs="Arial"/>
          <w:b/>
          <w:sz w:val="24"/>
          <w:szCs w:val="24"/>
          <w:lang w:val="az-Latn-AZ"/>
        </w:rPr>
        <w:t xml:space="preserve">              </w:t>
      </w:r>
      <w:r w:rsidR="009B409B" w:rsidRPr="00694D77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400E33">
        <w:rPr>
          <w:rFonts w:ascii="Arial" w:hAnsi="Arial" w:cs="Arial"/>
          <w:b/>
          <w:sz w:val="24"/>
          <w:szCs w:val="24"/>
          <w:lang w:val="az-Latn-AZ"/>
        </w:rPr>
        <w:t>Fakültənin dekanı</w:t>
      </w:r>
      <w:r w:rsidR="00400E33">
        <w:rPr>
          <w:rFonts w:ascii="Arial" w:hAnsi="Arial" w:cs="Arial"/>
          <w:b/>
          <w:sz w:val="24"/>
          <w:szCs w:val="24"/>
          <w:lang w:val="az-Latn-AZ"/>
        </w:rPr>
        <w:tab/>
      </w:r>
      <w:r w:rsidR="00400E33">
        <w:rPr>
          <w:rFonts w:ascii="Arial" w:hAnsi="Arial" w:cs="Arial"/>
          <w:b/>
          <w:sz w:val="24"/>
          <w:szCs w:val="24"/>
          <w:lang w:val="az-Latn-AZ"/>
        </w:rPr>
        <w:tab/>
      </w:r>
      <w:r w:rsidR="00400E33">
        <w:rPr>
          <w:rFonts w:ascii="Arial" w:hAnsi="Arial" w:cs="Arial"/>
          <w:b/>
          <w:sz w:val="24"/>
          <w:szCs w:val="24"/>
          <w:lang w:val="az-Latn-AZ"/>
        </w:rPr>
        <w:tab/>
      </w:r>
      <w:r w:rsidR="00400E33">
        <w:rPr>
          <w:rFonts w:ascii="Arial" w:hAnsi="Arial" w:cs="Arial"/>
          <w:b/>
          <w:sz w:val="24"/>
          <w:szCs w:val="24"/>
          <w:lang w:val="az-Latn-AZ"/>
        </w:rPr>
        <w:tab/>
      </w:r>
      <w:r w:rsidR="00400E33">
        <w:rPr>
          <w:rFonts w:ascii="Arial" w:hAnsi="Arial" w:cs="Arial"/>
          <w:b/>
          <w:sz w:val="24"/>
          <w:szCs w:val="24"/>
          <w:lang w:val="az-Latn-AZ"/>
        </w:rPr>
        <w:tab/>
      </w:r>
      <w:r w:rsidR="00400E33">
        <w:rPr>
          <w:rFonts w:ascii="Arial" w:hAnsi="Arial" w:cs="Arial"/>
          <w:b/>
          <w:sz w:val="24"/>
          <w:szCs w:val="24"/>
          <w:lang w:val="az-Latn-AZ"/>
        </w:rPr>
        <w:tab/>
      </w:r>
      <w:r w:rsidR="00400E33">
        <w:rPr>
          <w:rFonts w:ascii="Arial" w:hAnsi="Arial" w:cs="Arial"/>
          <w:b/>
          <w:sz w:val="24"/>
          <w:szCs w:val="24"/>
          <w:lang w:val="az-Latn-AZ"/>
        </w:rPr>
        <w:tab/>
      </w:r>
      <w:r w:rsidR="00400E33">
        <w:rPr>
          <w:rFonts w:ascii="Arial" w:hAnsi="Arial" w:cs="Arial"/>
          <w:b/>
          <w:sz w:val="24"/>
          <w:szCs w:val="24"/>
          <w:lang w:val="az-Latn-AZ"/>
        </w:rPr>
        <w:tab/>
      </w:r>
      <w:r w:rsidR="00400E33">
        <w:rPr>
          <w:rFonts w:ascii="Arial" w:hAnsi="Arial" w:cs="Arial"/>
          <w:b/>
          <w:sz w:val="24"/>
          <w:szCs w:val="24"/>
          <w:lang w:val="az-Latn-AZ"/>
        </w:rPr>
        <w:tab/>
      </w:r>
      <w:r w:rsidR="00694D77" w:rsidRPr="00694D77">
        <w:rPr>
          <w:rFonts w:ascii="Arial" w:hAnsi="Arial" w:cs="Arial"/>
          <w:b/>
          <w:sz w:val="24"/>
          <w:szCs w:val="24"/>
          <w:lang w:val="az-Latn-AZ"/>
        </w:rPr>
        <w:t xml:space="preserve">Məhəmməd </w:t>
      </w:r>
      <w:r w:rsidR="009B409B" w:rsidRPr="00694D77">
        <w:rPr>
          <w:rFonts w:ascii="Arial" w:hAnsi="Arial" w:cs="Arial"/>
          <w:b/>
          <w:sz w:val="24"/>
          <w:szCs w:val="24"/>
          <w:lang w:val="az-Latn-AZ"/>
        </w:rPr>
        <w:t>Mehdiyev</w:t>
      </w:r>
    </w:p>
    <w:sectPr w:rsidR="009B409B" w:rsidRPr="00694D77" w:rsidSect="00B65588">
      <w:pgSz w:w="16840" w:h="11907" w:orient="landscape" w:code="9"/>
      <w:pgMar w:top="42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8B" w:rsidRDefault="00E01A8B" w:rsidP="00B34B9C">
      <w:pPr>
        <w:spacing w:after="0" w:line="240" w:lineRule="auto"/>
      </w:pPr>
      <w:r>
        <w:separator/>
      </w:r>
    </w:p>
  </w:endnote>
  <w:endnote w:type="continuationSeparator" w:id="0">
    <w:p w:rsidR="00E01A8B" w:rsidRDefault="00E01A8B" w:rsidP="00B3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8B" w:rsidRDefault="00E01A8B" w:rsidP="00B34B9C">
      <w:pPr>
        <w:spacing w:after="0" w:line="240" w:lineRule="auto"/>
      </w:pPr>
      <w:r>
        <w:separator/>
      </w:r>
    </w:p>
  </w:footnote>
  <w:footnote w:type="continuationSeparator" w:id="0">
    <w:p w:rsidR="00E01A8B" w:rsidRDefault="00E01A8B" w:rsidP="00B34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FF"/>
    <w:rsid w:val="00007A84"/>
    <w:rsid w:val="00015F8D"/>
    <w:rsid w:val="00024760"/>
    <w:rsid w:val="00042206"/>
    <w:rsid w:val="00045631"/>
    <w:rsid w:val="000665DE"/>
    <w:rsid w:val="00071C29"/>
    <w:rsid w:val="00090918"/>
    <w:rsid w:val="00090F42"/>
    <w:rsid w:val="00091CDA"/>
    <w:rsid w:val="000A70E4"/>
    <w:rsid w:val="000B0AE7"/>
    <w:rsid w:val="000C20D7"/>
    <w:rsid w:val="000C4537"/>
    <w:rsid w:val="000F12EE"/>
    <w:rsid w:val="000F1577"/>
    <w:rsid w:val="0010410C"/>
    <w:rsid w:val="00125C2E"/>
    <w:rsid w:val="001261B5"/>
    <w:rsid w:val="001265C8"/>
    <w:rsid w:val="00126D5E"/>
    <w:rsid w:val="00140AEC"/>
    <w:rsid w:val="00141658"/>
    <w:rsid w:val="001752A4"/>
    <w:rsid w:val="00191866"/>
    <w:rsid w:val="001A39D9"/>
    <w:rsid w:val="001B5F0E"/>
    <w:rsid w:val="001C6059"/>
    <w:rsid w:val="0020342D"/>
    <w:rsid w:val="00211252"/>
    <w:rsid w:val="00235483"/>
    <w:rsid w:val="00254ACE"/>
    <w:rsid w:val="0028097D"/>
    <w:rsid w:val="00282DA7"/>
    <w:rsid w:val="002A5AFD"/>
    <w:rsid w:val="002A7FE3"/>
    <w:rsid w:val="002B1A8C"/>
    <w:rsid w:val="002D3F25"/>
    <w:rsid w:val="003030B6"/>
    <w:rsid w:val="00304DB4"/>
    <w:rsid w:val="0031768E"/>
    <w:rsid w:val="00317F05"/>
    <w:rsid w:val="003303D3"/>
    <w:rsid w:val="00330D9C"/>
    <w:rsid w:val="00331D54"/>
    <w:rsid w:val="003429B6"/>
    <w:rsid w:val="00373D52"/>
    <w:rsid w:val="003753D7"/>
    <w:rsid w:val="00376143"/>
    <w:rsid w:val="0039733B"/>
    <w:rsid w:val="0039779A"/>
    <w:rsid w:val="003B04C5"/>
    <w:rsid w:val="003C6B9C"/>
    <w:rsid w:val="003E13A5"/>
    <w:rsid w:val="003E4372"/>
    <w:rsid w:val="003E52AE"/>
    <w:rsid w:val="003F63DC"/>
    <w:rsid w:val="00400465"/>
    <w:rsid w:val="00400E33"/>
    <w:rsid w:val="00413169"/>
    <w:rsid w:val="00413B5B"/>
    <w:rsid w:val="004220A4"/>
    <w:rsid w:val="004352C7"/>
    <w:rsid w:val="004805E7"/>
    <w:rsid w:val="004C1811"/>
    <w:rsid w:val="004D784F"/>
    <w:rsid w:val="00506C76"/>
    <w:rsid w:val="005076E0"/>
    <w:rsid w:val="0051582C"/>
    <w:rsid w:val="0053351A"/>
    <w:rsid w:val="00574D0B"/>
    <w:rsid w:val="005941CE"/>
    <w:rsid w:val="00600856"/>
    <w:rsid w:val="00603537"/>
    <w:rsid w:val="00646ED0"/>
    <w:rsid w:val="00665B34"/>
    <w:rsid w:val="00667507"/>
    <w:rsid w:val="00694D77"/>
    <w:rsid w:val="006A14CB"/>
    <w:rsid w:val="006A3531"/>
    <w:rsid w:val="006B0126"/>
    <w:rsid w:val="00711648"/>
    <w:rsid w:val="007126D3"/>
    <w:rsid w:val="00761ADB"/>
    <w:rsid w:val="00790196"/>
    <w:rsid w:val="00793226"/>
    <w:rsid w:val="007C073D"/>
    <w:rsid w:val="007C2B41"/>
    <w:rsid w:val="007C301D"/>
    <w:rsid w:val="007C3CA2"/>
    <w:rsid w:val="007E027C"/>
    <w:rsid w:val="00810F80"/>
    <w:rsid w:val="00812C73"/>
    <w:rsid w:val="00834491"/>
    <w:rsid w:val="00845F49"/>
    <w:rsid w:val="00850CDA"/>
    <w:rsid w:val="008542AE"/>
    <w:rsid w:val="00883838"/>
    <w:rsid w:val="008A68E4"/>
    <w:rsid w:val="008B0B3E"/>
    <w:rsid w:val="008F6B92"/>
    <w:rsid w:val="009070B8"/>
    <w:rsid w:val="009251C3"/>
    <w:rsid w:val="00937390"/>
    <w:rsid w:val="009401B6"/>
    <w:rsid w:val="00962100"/>
    <w:rsid w:val="00966F6E"/>
    <w:rsid w:val="00982EC4"/>
    <w:rsid w:val="009B409B"/>
    <w:rsid w:val="009D3CBB"/>
    <w:rsid w:val="009D6317"/>
    <w:rsid w:val="009E4C14"/>
    <w:rsid w:val="009F0540"/>
    <w:rsid w:val="00A30438"/>
    <w:rsid w:val="00A461AF"/>
    <w:rsid w:val="00A51426"/>
    <w:rsid w:val="00A51B8C"/>
    <w:rsid w:val="00A56015"/>
    <w:rsid w:val="00A62840"/>
    <w:rsid w:val="00A65EEF"/>
    <w:rsid w:val="00A668EC"/>
    <w:rsid w:val="00A71489"/>
    <w:rsid w:val="00A83965"/>
    <w:rsid w:val="00A92A07"/>
    <w:rsid w:val="00AB2D38"/>
    <w:rsid w:val="00AC7EF8"/>
    <w:rsid w:val="00AD692F"/>
    <w:rsid w:val="00AE6581"/>
    <w:rsid w:val="00AF0211"/>
    <w:rsid w:val="00B012AD"/>
    <w:rsid w:val="00B33AAF"/>
    <w:rsid w:val="00B34B9C"/>
    <w:rsid w:val="00B42AD2"/>
    <w:rsid w:val="00B65588"/>
    <w:rsid w:val="00B76D78"/>
    <w:rsid w:val="00B8150E"/>
    <w:rsid w:val="00B95A84"/>
    <w:rsid w:val="00BD110B"/>
    <w:rsid w:val="00BD1C66"/>
    <w:rsid w:val="00BD2562"/>
    <w:rsid w:val="00C115BB"/>
    <w:rsid w:val="00C14821"/>
    <w:rsid w:val="00C15F71"/>
    <w:rsid w:val="00C32F0A"/>
    <w:rsid w:val="00CC033A"/>
    <w:rsid w:val="00CC0C9B"/>
    <w:rsid w:val="00CC3752"/>
    <w:rsid w:val="00CD47FF"/>
    <w:rsid w:val="00CE7D52"/>
    <w:rsid w:val="00D05E2F"/>
    <w:rsid w:val="00D13B9F"/>
    <w:rsid w:val="00D40118"/>
    <w:rsid w:val="00D42EA8"/>
    <w:rsid w:val="00D52703"/>
    <w:rsid w:val="00D83216"/>
    <w:rsid w:val="00D85F45"/>
    <w:rsid w:val="00D912A9"/>
    <w:rsid w:val="00D948E0"/>
    <w:rsid w:val="00D96115"/>
    <w:rsid w:val="00DC707D"/>
    <w:rsid w:val="00DD22B2"/>
    <w:rsid w:val="00DE48CD"/>
    <w:rsid w:val="00DE58A6"/>
    <w:rsid w:val="00E01A8B"/>
    <w:rsid w:val="00E15559"/>
    <w:rsid w:val="00E476C6"/>
    <w:rsid w:val="00E554F0"/>
    <w:rsid w:val="00E727B6"/>
    <w:rsid w:val="00E76B8C"/>
    <w:rsid w:val="00E816B8"/>
    <w:rsid w:val="00EA1DA5"/>
    <w:rsid w:val="00EA5D45"/>
    <w:rsid w:val="00EB6C6D"/>
    <w:rsid w:val="00ED45F2"/>
    <w:rsid w:val="00EE2940"/>
    <w:rsid w:val="00EF6550"/>
    <w:rsid w:val="00F21C93"/>
    <w:rsid w:val="00F34BD4"/>
    <w:rsid w:val="00F4240C"/>
    <w:rsid w:val="00F4499A"/>
    <w:rsid w:val="00FD1A44"/>
    <w:rsid w:val="00FE1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024760"/>
    <w:rPr>
      <w:b/>
      <w:bCs/>
    </w:rPr>
  </w:style>
  <w:style w:type="character" w:customStyle="1" w:styleId="58cl">
    <w:name w:val="_58cl"/>
    <w:basedOn w:val="a0"/>
    <w:rsid w:val="007C073D"/>
  </w:style>
  <w:style w:type="character" w:customStyle="1" w:styleId="58cm">
    <w:name w:val="_58cm"/>
    <w:basedOn w:val="a0"/>
    <w:rsid w:val="007C073D"/>
  </w:style>
  <w:style w:type="paragraph" w:styleId="a5">
    <w:name w:val="header"/>
    <w:basedOn w:val="a"/>
    <w:link w:val="a6"/>
    <w:uiPriority w:val="99"/>
    <w:unhideWhenUsed/>
    <w:rsid w:val="00B34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B9C"/>
  </w:style>
  <w:style w:type="paragraph" w:styleId="a7">
    <w:name w:val="footer"/>
    <w:basedOn w:val="a"/>
    <w:link w:val="a8"/>
    <w:uiPriority w:val="99"/>
    <w:unhideWhenUsed/>
    <w:rsid w:val="00B34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024760"/>
    <w:rPr>
      <w:b/>
      <w:bCs/>
    </w:rPr>
  </w:style>
  <w:style w:type="character" w:customStyle="1" w:styleId="58cl">
    <w:name w:val="_58cl"/>
    <w:basedOn w:val="a0"/>
    <w:rsid w:val="007C073D"/>
  </w:style>
  <w:style w:type="character" w:customStyle="1" w:styleId="58cm">
    <w:name w:val="_58cm"/>
    <w:basedOn w:val="a0"/>
    <w:rsid w:val="007C073D"/>
  </w:style>
  <w:style w:type="paragraph" w:styleId="a5">
    <w:name w:val="header"/>
    <w:basedOn w:val="a"/>
    <w:link w:val="a6"/>
    <w:uiPriority w:val="99"/>
    <w:unhideWhenUsed/>
    <w:rsid w:val="00B34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B9C"/>
  </w:style>
  <w:style w:type="paragraph" w:styleId="a7">
    <w:name w:val="footer"/>
    <w:basedOn w:val="a"/>
    <w:link w:val="a8"/>
    <w:uiPriority w:val="99"/>
    <w:unhideWhenUsed/>
    <w:rsid w:val="00B34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4DED-3DD4-4166-962B-8D8318DC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02-10T09:55:00Z</cp:lastPrinted>
  <dcterms:created xsi:type="dcterms:W3CDTF">2023-04-11T05:52:00Z</dcterms:created>
  <dcterms:modified xsi:type="dcterms:W3CDTF">2023-04-11T05:52:00Z</dcterms:modified>
</cp:coreProperties>
</file>